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751D" w:rsidP="0038751D" w14:paraId="3E5053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927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515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3765"/>
    <w:rsid w:val="00206C2E"/>
    <w:rsid w:val="00250192"/>
    <w:rsid w:val="0028673F"/>
    <w:rsid w:val="002A2B93"/>
    <w:rsid w:val="002A7461"/>
    <w:rsid w:val="002D01E1"/>
    <w:rsid w:val="00323C77"/>
    <w:rsid w:val="0037082E"/>
    <w:rsid w:val="0038751D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09D205-6F08-4F90-B642-F248A4BB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A09-BF35-4110-8CB0-628EECB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1T11:29:00Z</dcterms:created>
  <dcterms:modified xsi:type="dcterms:W3CDTF">2023-06-12T14:13:00Z</dcterms:modified>
</cp:coreProperties>
</file>